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0747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0747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9320" w14:textId="77777777" w:rsidR="00D0747B" w:rsidRDefault="00D0747B">
      <w:r>
        <w:separator/>
      </w:r>
    </w:p>
  </w:endnote>
  <w:endnote w:type="continuationSeparator" w:id="0">
    <w:p w14:paraId="5B40CDE9" w14:textId="77777777" w:rsidR="00D0747B" w:rsidRDefault="00D0747B">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B54A96">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86B9" w14:textId="77777777" w:rsidR="00D0747B" w:rsidRDefault="00D0747B">
      <w:pPr>
        <w:spacing w:after="0" w:line="240" w:lineRule="auto"/>
      </w:pPr>
      <w:r>
        <w:separator/>
      </w:r>
    </w:p>
  </w:footnote>
  <w:footnote w:type="continuationSeparator" w:id="0">
    <w:p w14:paraId="4B501AF5" w14:textId="77777777" w:rsidR="00D0747B" w:rsidRDefault="00D07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6423D131" w:rsidR="00335864" w:rsidRDefault="00B54A96">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CF6D3B0">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54A96"/>
    <w:rsid w:val="00BA7024"/>
    <w:rsid w:val="00BD58EC"/>
    <w:rsid w:val="00C4380B"/>
    <w:rsid w:val="00D0747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C69E46D-4258-4ADA-979C-FF7DF7FE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Iwona</cp:lastModifiedBy>
  <cp:revision>2</cp:revision>
  <cp:lastPrinted>2015-04-10T09:51:00Z</cp:lastPrinted>
  <dcterms:created xsi:type="dcterms:W3CDTF">2026-03-20T08:48:00Z</dcterms:created>
  <dcterms:modified xsi:type="dcterms:W3CDTF">2026-03-20T08: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